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4AE4E" w14:textId="77777777" w:rsidR="00AB6BE3" w:rsidRDefault="00AB6BE3" w:rsidP="00AB6BE3">
      <w:pPr>
        <w:pStyle w:val="Header"/>
        <w:contextualSpacing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>Grade Three</w:t>
      </w:r>
    </w:p>
    <w:p w14:paraId="020FD96E" w14:textId="77777777" w:rsidR="00AB6BE3" w:rsidRDefault="00AB6BE3" w:rsidP="00AB6BE3">
      <w:pPr>
        <w:pStyle w:val="Header"/>
        <w:contextualSpacing/>
        <w:rPr>
          <w:i/>
        </w:rPr>
      </w:pPr>
    </w:p>
    <w:p w14:paraId="0C72AA1C" w14:textId="77777777" w:rsidR="00196BD1" w:rsidRPr="00AB6BE3" w:rsidRDefault="006110DF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AB6BE3">
        <w:rPr>
          <w:rFonts w:asciiTheme="minorHAnsi" w:hAnsiTheme="minorHAnsi"/>
          <w:color w:val="1F497D" w:themeColor="text2"/>
          <w:sz w:val="48"/>
        </w:rPr>
        <w:t>Subdividing Polygons</w:t>
      </w:r>
    </w:p>
    <w:p w14:paraId="25F4A5A0" w14:textId="3AD5BAE2" w:rsidR="00AA6133" w:rsidRDefault="004A219B" w:rsidP="00AB6BE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AB6BE3">
        <w:rPr>
          <w:rStyle w:val="Heading2Char"/>
        </w:rPr>
        <w:t>Strand</w:t>
      </w:r>
      <w:r w:rsidR="00822CAE" w:rsidRPr="00AB6BE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110DF">
        <w:rPr>
          <w:rFonts w:cs="Times New Roman"/>
          <w:sz w:val="24"/>
          <w:szCs w:val="24"/>
        </w:rPr>
        <w:t>Measurement and Geometry</w:t>
      </w:r>
    </w:p>
    <w:p w14:paraId="3582C078" w14:textId="346F4BAA" w:rsidR="00196BD1" w:rsidRPr="007F0621" w:rsidRDefault="008035E5" w:rsidP="00AB6BE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AB6BE3">
        <w:rPr>
          <w:rStyle w:val="Heading2Char"/>
        </w:rPr>
        <w:t>Topic</w:t>
      </w:r>
      <w:r w:rsidR="00822CAE" w:rsidRPr="00AB6BE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449DB">
        <w:rPr>
          <w:rFonts w:cs="Times New Roman"/>
          <w:sz w:val="24"/>
          <w:szCs w:val="24"/>
        </w:rPr>
        <w:t>Subdividing p</w:t>
      </w:r>
      <w:r w:rsidR="006110DF">
        <w:rPr>
          <w:rFonts w:cs="Times New Roman"/>
          <w:sz w:val="24"/>
          <w:szCs w:val="24"/>
        </w:rPr>
        <w:t>olygons</w:t>
      </w:r>
    </w:p>
    <w:p w14:paraId="741E9129" w14:textId="2CB69140" w:rsidR="006110DF" w:rsidRPr="00B616D2" w:rsidRDefault="00196BD1" w:rsidP="00AB6BE3">
      <w:pPr>
        <w:pStyle w:val="SOLNumber"/>
        <w:tabs>
          <w:tab w:val="left" w:pos="2160"/>
        </w:tabs>
        <w:ind w:left="2700" w:hanging="2700"/>
        <w:rPr>
          <w:rFonts w:asciiTheme="minorHAnsi" w:hAnsiTheme="minorHAnsi"/>
          <w:sz w:val="24"/>
          <w:szCs w:val="24"/>
        </w:rPr>
      </w:pPr>
      <w:r w:rsidRPr="00AB6BE3">
        <w:rPr>
          <w:rStyle w:val="Heading2Char"/>
          <w:rFonts w:asciiTheme="minorHAnsi" w:hAnsiTheme="minorHAnsi" w:cstheme="minorHAnsi"/>
        </w:rPr>
        <w:t>Primary SOL</w:t>
      </w:r>
      <w:r w:rsidR="00822CAE" w:rsidRPr="00AB6BE3">
        <w:rPr>
          <w:rStyle w:val="Heading2Char"/>
          <w:rFonts w:asciiTheme="minorHAnsi" w:hAnsiTheme="minorHAnsi" w:cstheme="minorHAnsi"/>
        </w:rPr>
        <w:t>:</w:t>
      </w:r>
      <w:r w:rsidRPr="007F0621">
        <w:rPr>
          <w:b/>
          <w:sz w:val="24"/>
          <w:szCs w:val="24"/>
        </w:rPr>
        <w:tab/>
      </w:r>
      <w:r w:rsidR="006110DF">
        <w:rPr>
          <w:rFonts w:asciiTheme="minorHAnsi" w:hAnsiTheme="minorHAnsi"/>
          <w:sz w:val="24"/>
          <w:szCs w:val="24"/>
        </w:rPr>
        <w:t>3.12</w:t>
      </w:r>
      <w:r w:rsidR="006110DF" w:rsidRPr="0085062E">
        <w:rPr>
          <w:rFonts w:asciiTheme="minorHAnsi" w:hAnsiTheme="minorHAnsi"/>
          <w:sz w:val="24"/>
          <w:szCs w:val="24"/>
        </w:rPr>
        <w:tab/>
      </w:r>
      <w:proofErr w:type="gramStart"/>
      <w:r w:rsidR="006110DF" w:rsidRPr="00B616D2">
        <w:rPr>
          <w:rFonts w:asciiTheme="minorHAnsi" w:hAnsiTheme="minorHAnsi"/>
          <w:sz w:val="24"/>
          <w:szCs w:val="24"/>
        </w:rPr>
        <w:t>The</w:t>
      </w:r>
      <w:proofErr w:type="gramEnd"/>
      <w:r w:rsidR="006110DF" w:rsidRPr="00B616D2">
        <w:rPr>
          <w:rFonts w:asciiTheme="minorHAnsi" w:hAnsiTheme="minorHAnsi"/>
          <w:sz w:val="24"/>
          <w:szCs w:val="24"/>
        </w:rPr>
        <w:t xml:space="preserve"> student will</w:t>
      </w:r>
    </w:p>
    <w:p w14:paraId="53B3BC5E" w14:textId="77777777" w:rsidR="00196BD1" w:rsidRPr="003E3AE0" w:rsidRDefault="006110DF" w:rsidP="00AB6BE3">
      <w:pPr>
        <w:pStyle w:val="ListParagraph"/>
        <w:numPr>
          <w:ilvl w:val="0"/>
          <w:numId w:val="10"/>
        </w:numPr>
        <w:spacing w:after="0" w:line="240" w:lineRule="auto"/>
        <w:ind w:left="3060"/>
        <w:rPr>
          <w:rFonts w:cs="Times New Roman"/>
          <w:sz w:val="24"/>
          <w:szCs w:val="24"/>
        </w:rPr>
      </w:pPr>
      <w:proofErr w:type="gramStart"/>
      <w:r w:rsidRPr="00B616D2">
        <w:rPr>
          <w:sz w:val="24"/>
          <w:szCs w:val="24"/>
        </w:rPr>
        <w:t>combine</w:t>
      </w:r>
      <w:proofErr w:type="gramEnd"/>
      <w:r w:rsidRPr="00B616D2">
        <w:rPr>
          <w:sz w:val="24"/>
          <w:szCs w:val="24"/>
        </w:rPr>
        <w:t xml:space="preserve"> and subdivide polygons with three or four sides and name the resulting polygon(s).</w:t>
      </w:r>
    </w:p>
    <w:p w14:paraId="314E4056" w14:textId="77777777" w:rsidR="00196BD1" w:rsidRPr="007F0621" w:rsidRDefault="00196BD1" w:rsidP="003D1AD8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AB6BE3">
        <w:rPr>
          <w:rStyle w:val="Heading2Char"/>
        </w:rPr>
        <w:t>Related SOL</w:t>
      </w:r>
      <w:r w:rsidR="00822CAE" w:rsidRPr="00AB6BE3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110DF" w:rsidRPr="006110DF">
        <w:rPr>
          <w:rFonts w:cs="Times New Roman"/>
          <w:sz w:val="24"/>
          <w:szCs w:val="24"/>
        </w:rPr>
        <w:t>3.11, 3.12a, 3.12b, and 3.13</w:t>
      </w:r>
    </w:p>
    <w:p w14:paraId="2206E315" w14:textId="77777777" w:rsidR="003C048F" w:rsidRDefault="001C1985" w:rsidP="00AB6BE3">
      <w:pPr>
        <w:pStyle w:val="Heading2"/>
      </w:pPr>
      <w:r w:rsidRPr="007F0621">
        <w:t xml:space="preserve">Materials </w:t>
      </w:r>
    </w:p>
    <w:p w14:paraId="7D426D2C" w14:textId="72EF0B94" w:rsidR="006110DF" w:rsidRPr="008449DB" w:rsidRDefault="0012715C" w:rsidP="003D1AD8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g boards</w:t>
      </w:r>
      <w:r w:rsidRPr="008449DB">
        <w:rPr>
          <w:sz w:val="24"/>
          <w:szCs w:val="24"/>
        </w:rPr>
        <w:t xml:space="preserve"> </w:t>
      </w:r>
      <w:r w:rsidR="006110DF" w:rsidRPr="008449DB">
        <w:rPr>
          <w:sz w:val="24"/>
          <w:szCs w:val="24"/>
        </w:rPr>
        <w:t>and bands</w:t>
      </w:r>
    </w:p>
    <w:p w14:paraId="78633B4D" w14:textId="16B147D7" w:rsidR="006110DF" w:rsidRPr="008449DB" w:rsidRDefault="0012715C" w:rsidP="003D1AD8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g Board D</w:t>
      </w:r>
      <w:r w:rsidRPr="008449DB">
        <w:rPr>
          <w:sz w:val="24"/>
          <w:szCs w:val="24"/>
        </w:rPr>
        <w:t xml:space="preserve">ot </w:t>
      </w:r>
      <w:r>
        <w:rPr>
          <w:sz w:val="24"/>
          <w:szCs w:val="24"/>
        </w:rPr>
        <w:t>P</w:t>
      </w:r>
      <w:r w:rsidRPr="008449DB">
        <w:rPr>
          <w:sz w:val="24"/>
          <w:szCs w:val="24"/>
        </w:rPr>
        <w:t xml:space="preserve">aper </w:t>
      </w:r>
      <w:r w:rsidR="006110DF" w:rsidRPr="008449DB">
        <w:rPr>
          <w:sz w:val="24"/>
          <w:szCs w:val="24"/>
        </w:rPr>
        <w:t>(attached)</w:t>
      </w:r>
    </w:p>
    <w:p w14:paraId="11E6DECE" w14:textId="77777777" w:rsidR="00AA6133" w:rsidRPr="008449DB" w:rsidRDefault="006110DF" w:rsidP="00AB6BE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Subdividing Polygons sheets (attached)</w:t>
      </w:r>
    </w:p>
    <w:p w14:paraId="60FE329E" w14:textId="77777777" w:rsidR="001C1985" w:rsidRDefault="004203F5" w:rsidP="00AB6BE3">
      <w:pPr>
        <w:pStyle w:val="Heading2"/>
      </w:pPr>
      <w:r w:rsidRPr="007F0621">
        <w:t xml:space="preserve">Vocabulary </w:t>
      </w:r>
    </w:p>
    <w:p w14:paraId="12E8B091" w14:textId="30E13069" w:rsidR="002E277C" w:rsidRPr="00622DDD" w:rsidRDefault="0012715C" w:rsidP="00AB6BE3">
      <w:pPr>
        <w:spacing w:before="60" w:after="0" w:line="240" w:lineRule="auto"/>
        <w:ind w:left="720"/>
        <w:rPr>
          <w:i/>
          <w:sz w:val="24"/>
          <w:szCs w:val="24"/>
        </w:rPr>
      </w:pPr>
      <w:proofErr w:type="gramStart"/>
      <w:r w:rsidRPr="008449DB">
        <w:rPr>
          <w:i/>
          <w:sz w:val="24"/>
          <w:szCs w:val="24"/>
        </w:rPr>
        <w:t>angles</w:t>
      </w:r>
      <w:proofErr w:type="gramEnd"/>
      <w:r w:rsidRPr="008449DB">
        <w:rPr>
          <w:i/>
          <w:sz w:val="24"/>
          <w:szCs w:val="24"/>
        </w:rPr>
        <w:t xml:space="preserve">, combine, divide, line segment, </w:t>
      </w:r>
      <w:r>
        <w:rPr>
          <w:i/>
          <w:sz w:val="24"/>
          <w:szCs w:val="24"/>
        </w:rPr>
        <w:t>p</w:t>
      </w:r>
      <w:r w:rsidRPr="008449DB">
        <w:rPr>
          <w:i/>
          <w:sz w:val="24"/>
          <w:szCs w:val="24"/>
        </w:rPr>
        <w:t xml:space="preserve">lane </w:t>
      </w:r>
      <w:r w:rsidR="006110DF" w:rsidRPr="008449DB">
        <w:rPr>
          <w:i/>
          <w:sz w:val="24"/>
          <w:szCs w:val="24"/>
        </w:rPr>
        <w:t xml:space="preserve">figure, polygon, </w:t>
      </w:r>
      <w:r w:rsidRPr="008449DB">
        <w:rPr>
          <w:i/>
          <w:sz w:val="24"/>
          <w:szCs w:val="24"/>
        </w:rPr>
        <w:t xml:space="preserve">quadrilateral, rectangle, right triangle, square, subdivide, </w:t>
      </w:r>
      <w:r w:rsidR="006110DF" w:rsidRPr="008449DB">
        <w:rPr>
          <w:i/>
          <w:sz w:val="24"/>
          <w:szCs w:val="24"/>
        </w:rPr>
        <w:t>triangle, vertices</w:t>
      </w:r>
    </w:p>
    <w:p w14:paraId="03CA6400" w14:textId="097708DD" w:rsidR="00114189" w:rsidRPr="00822431" w:rsidRDefault="00114189" w:rsidP="00AB6BE3">
      <w:pPr>
        <w:spacing w:before="100" w:after="0" w:line="240" w:lineRule="auto"/>
        <w:rPr>
          <w:noProof/>
          <w:sz w:val="24"/>
          <w:szCs w:val="24"/>
        </w:rPr>
      </w:pPr>
      <w:r w:rsidRPr="00822431">
        <w:rPr>
          <w:b/>
          <w:sz w:val="24"/>
          <w:szCs w:val="24"/>
        </w:rPr>
        <w:t>Student/Teacher Actions</w:t>
      </w:r>
      <w:r w:rsidR="005E1C92">
        <w:rPr>
          <w:b/>
          <w:sz w:val="24"/>
          <w:szCs w:val="24"/>
        </w:rPr>
        <w:t>:</w:t>
      </w:r>
      <w:r w:rsidRPr="00822431">
        <w:rPr>
          <w:b/>
          <w:sz w:val="24"/>
          <w:szCs w:val="24"/>
        </w:rPr>
        <w:t xml:space="preserve"> What should students be doing? What should teachers be doing?</w:t>
      </w:r>
    </w:p>
    <w:p w14:paraId="066B05C2" w14:textId="476CB39E" w:rsidR="006110DF" w:rsidRPr="00114189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114189">
        <w:rPr>
          <w:sz w:val="24"/>
          <w:szCs w:val="24"/>
        </w:rPr>
        <w:t>Using peg</w:t>
      </w:r>
      <w:r w:rsidR="005E1C92">
        <w:rPr>
          <w:sz w:val="24"/>
          <w:szCs w:val="24"/>
        </w:rPr>
        <w:t xml:space="preserve"> </w:t>
      </w:r>
      <w:r w:rsidRPr="00114189">
        <w:rPr>
          <w:sz w:val="24"/>
          <w:szCs w:val="24"/>
        </w:rPr>
        <w:t>boards or dot paper, have students create a rectangle (</w:t>
      </w:r>
      <w:r w:rsidR="008449DB" w:rsidRPr="00114189">
        <w:rPr>
          <w:sz w:val="24"/>
          <w:szCs w:val="24"/>
        </w:rPr>
        <w:t>2</w:t>
      </w:r>
      <w:r w:rsidR="005E1C92">
        <w:rPr>
          <w:sz w:val="24"/>
          <w:szCs w:val="24"/>
        </w:rPr>
        <w:t xml:space="preserve"> </w:t>
      </w:r>
      <w:r w:rsidRPr="00114189">
        <w:rPr>
          <w:sz w:val="24"/>
          <w:szCs w:val="24"/>
        </w:rPr>
        <w:t>x</w:t>
      </w:r>
      <w:r w:rsidR="005E1C92">
        <w:rPr>
          <w:sz w:val="24"/>
          <w:szCs w:val="24"/>
        </w:rPr>
        <w:t xml:space="preserve"> </w:t>
      </w:r>
      <w:r w:rsidR="008449DB" w:rsidRPr="00114189">
        <w:rPr>
          <w:sz w:val="24"/>
          <w:szCs w:val="24"/>
        </w:rPr>
        <w:t>4</w:t>
      </w:r>
      <w:r w:rsidRPr="00114189">
        <w:rPr>
          <w:sz w:val="24"/>
          <w:szCs w:val="24"/>
        </w:rPr>
        <w:t xml:space="preserve">). Discuss the </w:t>
      </w:r>
      <w:r w:rsidR="005E1C92">
        <w:rPr>
          <w:sz w:val="24"/>
          <w:szCs w:val="24"/>
        </w:rPr>
        <w:t xml:space="preserve">rectangle’s </w:t>
      </w:r>
      <w:r w:rsidRPr="00114189">
        <w:rPr>
          <w:sz w:val="24"/>
          <w:szCs w:val="24"/>
        </w:rPr>
        <w:t>attributes.</w:t>
      </w:r>
      <w:r w:rsidR="00B52690">
        <w:rPr>
          <w:sz w:val="24"/>
          <w:szCs w:val="24"/>
        </w:rPr>
        <w:t xml:space="preserve"> </w:t>
      </w:r>
      <w:r w:rsidRPr="00114189">
        <w:rPr>
          <w:sz w:val="24"/>
          <w:szCs w:val="24"/>
        </w:rPr>
        <w:t>Ask students what they notice about the rectangle they created.</w:t>
      </w:r>
      <w:r w:rsidRPr="00114189">
        <w:rPr>
          <w:noProof/>
          <w:sz w:val="24"/>
          <w:szCs w:val="24"/>
        </w:rPr>
        <w:t xml:space="preserve"> </w:t>
      </w:r>
    </w:p>
    <w:p w14:paraId="52C887F7" w14:textId="087C987F" w:rsidR="006110DF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Have </w:t>
      </w:r>
      <w:r w:rsidR="008713F8">
        <w:rPr>
          <w:sz w:val="24"/>
          <w:szCs w:val="24"/>
        </w:rPr>
        <w:t xml:space="preserve">students </w:t>
      </w:r>
      <w:r w:rsidRPr="008449DB">
        <w:rPr>
          <w:sz w:val="24"/>
          <w:szCs w:val="24"/>
        </w:rPr>
        <w:t xml:space="preserve">divide the rectangle in the middle with another band (or draw a line on the dot paper) as illustrated </w:t>
      </w:r>
      <w:r w:rsidR="00A14931">
        <w:rPr>
          <w:sz w:val="24"/>
          <w:szCs w:val="24"/>
        </w:rPr>
        <w:t>below</w:t>
      </w:r>
      <w:r w:rsidRPr="008449DB">
        <w:rPr>
          <w:sz w:val="24"/>
          <w:szCs w:val="24"/>
        </w:rPr>
        <w:t xml:space="preserve">. Have </w:t>
      </w:r>
      <w:r w:rsidR="00A14931">
        <w:rPr>
          <w:sz w:val="24"/>
          <w:szCs w:val="24"/>
        </w:rPr>
        <w:t>students</w:t>
      </w:r>
      <w:r w:rsidR="00A14931" w:rsidRPr="008449DB">
        <w:rPr>
          <w:sz w:val="24"/>
          <w:szCs w:val="24"/>
        </w:rPr>
        <w:t xml:space="preserve"> </w:t>
      </w:r>
      <w:r w:rsidRPr="008449DB">
        <w:rPr>
          <w:sz w:val="24"/>
          <w:szCs w:val="24"/>
        </w:rPr>
        <w:t>describe what they notice now. What are the attributes of the new shapes?</w:t>
      </w:r>
    </w:p>
    <w:p w14:paraId="7214FA2D" w14:textId="77777777" w:rsidR="008713F8" w:rsidRPr="008449DB" w:rsidRDefault="008713F8" w:rsidP="008713F8">
      <w:pPr>
        <w:pStyle w:val="ListParagraph"/>
        <w:spacing w:line="240" w:lineRule="auto"/>
        <w:ind w:left="2880"/>
        <w:rPr>
          <w:sz w:val="24"/>
          <w:szCs w:val="24"/>
        </w:rPr>
      </w:pPr>
      <w:r w:rsidRPr="008449DB">
        <w:rPr>
          <w:noProof/>
        </w:rPr>
        <mc:AlternateContent>
          <mc:Choice Requires="wpg">
            <w:drawing>
              <wp:inline distT="0" distB="0" distL="0" distR="0" wp14:anchorId="2E2D9035" wp14:editId="27A528C5">
                <wp:extent cx="2082165" cy="2125980"/>
                <wp:effectExtent l="0" t="0" r="0" b="7620"/>
                <wp:docPr id="10" name="Group 10" descr="graphic showing rectangle on pegboard" title="rectangle graphic divided diagonal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165" cy="2125980"/>
                          <a:chOff x="0" y="0"/>
                          <a:chExt cx="1952625" cy="196469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52625" cy="1964690"/>
                            <a:chOff x="0" y="0"/>
                            <a:chExt cx="1952625" cy="196469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952625" cy="1964690"/>
                              <a:chOff x="0" y="0"/>
                              <a:chExt cx="1952625" cy="196469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2625" cy="1964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Rectangle 6"/>
                            <wps:cNvSpPr/>
                            <wps:spPr>
                              <a:xfrm>
                                <a:off x="180975" y="190500"/>
                                <a:ext cx="15525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Straight Connector 8"/>
                          <wps:cNvCnPr/>
                          <wps:spPr>
                            <a:xfrm>
                              <a:off x="952500" y="200025"/>
                              <a:ext cx="0" cy="7905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571625"/>
                            <a:ext cx="2667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AA580" w14:textId="77777777" w:rsidR="008713F8" w:rsidRDefault="008713F8" w:rsidP="008713F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D9035" id="Group 10" o:spid="_x0000_s1026" alt="Title: rectangle graphic divided diagonally - Description: graphic showing rectangle on pegboard" style="width:163.95pt;height:167.4pt;mso-position-horizontal-relative:char;mso-position-vertical-relative:line" coordsize="19526,1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">
                <v:group id="Group 9" o:spid="_x0000_s1027" style="position:absolute;width:19526;height:19646" coordsize="19526,1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" o:spid="_x0000_s1028" style="position:absolute;width:19526;height:19646" coordsize="19526,1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width:19526;height:1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">
                      <v:imagedata r:id="rId9" o:title=""/>
                      <v:path arrowok="t"/>
                    </v:shape>
                    <v:rect id="Rectangle 6" o:spid="_x0000_s1030" style="position:absolute;left:1809;top:1905;width:1552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  </v:group>
                  <v:line id="Straight Connector 8" o:spid="_x0000_s1031" style="position:absolute;visibility:visible;mso-wrap-style:square" from="9525,2000" to="952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4001;top:15716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CBAA580" w14:textId="77777777" w:rsidR="008713F8" w:rsidRDefault="008713F8" w:rsidP="008713F8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E7C52" w14:textId="2A40897F" w:rsidR="006110DF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Have them remove the center band (if using dot paper have them create a second rectangle).</w:t>
      </w:r>
      <w:r w:rsidR="00B52690">
        <w:rPr>
          <w:sz w:val="24"/>
          <w:szCs w:val="24"/>
        </w:rPr>
        <w:t xml:space="preserve"> </w:t>
      </w:r>
      <w:r w:rsidRPr="008449DB">
        <w:rPr>
          <w:sz w:val="24"/>
          <w:szCs w:val="24"/>
        </w:rPr>
        <w:t xml:space="preserve">Have them place the band as illustrated in </w:t>
      </w:r>
      <w:r w:rsidR="00A14931">
        <w:rPr>
          <w:sz w:val="24"/>
          <w:szCs w:val="24"/>
        </w:rPr>
        <w:t xml:space="preserve">step </w:t>
      </w:r>
      <w:r w:rsidRPr="008449DB">
        <w:rPr>
          <w:sz w:val="24"/>
          <w:szCs w:val="24"/>
        </w:rPr>
        <w:t xml:space="preserve">2. Have students describe what they notice now and describe the attributes of the new shapes. </w:t>
      </w:r>
    </w:p>
    <w:p w14:paraId="718425E2" w14:textId="77777777" w:rsidR="006110DF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Ask students what they “wonder” about subdividing the rectangle again using one or more bands. List their ideas on the board. </w:t>
      </w:r>
    </w:p>
    <w:p w14:paraId="75AE55F8" w14:textId="77777777" w:rsidR="008713F8" w:rsidRPr="008449DB" w:rsidRDefault="008713F8" w:rsidP="008713F8">
      <w:pPr>
        <w:pStyle w:val="ListParagraph"/>
        <w:spacing w:line="240" w:lineRule="auto"/>
        <w:ind w:left="2880"/>
        <w:rPr>
          <w:sz w:val="24"/>
          <w:szCs w:val="24"/>
        </w:rPr>
      </w:pPr>
      <w:r w:rsidRPr="008449DB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98BFF48" wp14:editId="6AA17A2A">
                <wp:extent cx="1952625" cy="1964690"/>
                <wp:effectExtent l="0" t="0" r="9525" b="0"/>
                <wp:docPr id="31" name="Group 31" descr="rectangle graphic divided diagonally" title="rectangle graphic divided diagonal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964690"/>
                          <a:chOff x="0" y="0"/>
                          <a:chExt cx="1952625" cy="196469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952625" cy="1964690"/>
                            <a:chOff x="0" y="0"/>
                            <a:chExt cx="1952625" cy="196469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952625" cy="1964690"/>
                              <a:chOff x="0" y="0"/>
                              <a:chExt cx="1952625" cy="196469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2625" cy="1964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" name="Rectangle 22"/>
                            <wps:cNvSpPr/>
                            <wps:spPr>
                              <a:xfrm>
                                <a:off x="180975" y="190500"/>
                                <a:ext cx="15525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Straight Connector 23"/>
                          <wps:cNvCnPr/>
                          <wps:spPr>
                            <a:xfrm flipH="1">
                              <a:off x="200026" y="190500"/>
                              <a:ext cx="1533524" cy="7905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1571625"/>
                            <a:ext cx="2667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4FB45" w14:textId="77777777" w:rsidR="008713F8" w:rsidRDefault="008713F8" w:rsidP="008713F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BFF48" id="Group 31" o:spid="_x0000_s1033" alt="Title: rectangle graphic divided diagonally - Description: rectangle graphic divided diagonally" style="width:153.75pt;height:154.7pt;mso-position-horizontal-relative:char;mso-position-vertical-relative:line" coordsize="19526,1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">
                <v:group id="Group 12" o:spid="_x0000_s1034" style="position:absolute;width:19526;height:19646" coordsize="19526,1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3" o:spid="_x0000_s1035" style="position:absolute;width:19526;height:19646" coordsize="19526,1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6" type="#_x0000_t75" style="position:absolute;width:19526;height:1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">
                      <v:imagedata r:id="rId9" o:title=""/>
                      <v:path arrowok="t"/>
                    </v:shape>
                    <v:rect id="Rectangle 22" o:spid="_x0000_s1037" style="position:absolute;left:1809;top:1905;width:1552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/>
                  </v:group>
                  <v:line id="Straight Connector 23" o:spid="_x0000_s1038" style="position:absolute;flip:x;visibility:visible;mso-wrap-style:square" from="2000,1905" to="1733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SxgAAANsAAAAPAAAAZHJzL2Rvd25yZXYueG1sRI9Ba8JA&#10;FITvBf/D8oTe6iYRRF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hsi+ksYAAADbAAAA&#10;DwAAAAAAAAAAAAAAAAAHAgAAZHJzL2Rvd25yZXYueG1sUEsFBgAAAAADAAMAtwAAAPoCAAAAAA==&#10;" strokecolor="black [3213]" strokeweight="2.25pt"/>
                </v:group>
                <v:shape id="Text Box 2" o:spid="_x0000_s1039" type="#_x0000_t202" style="position:absolute;left:13620;top:15716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B54FB45" w14:textId="77777777" w:rsidR="008713F8" w:rsidRDefault="008713F8" w:rsidP="008713F8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50980" w14:textId="77777777" w:rsidR="006110DF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Give students time to explore subdividing their rectangle to create various shapes with bands (or on dot paper). Have them share their findings with their group or the class. </w:t>
      </w:r>
    </w:p>
    <w:p w14:paraId="73EA3775" w14:textId="08E78F4D" w:rsidR="006110DF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Hand out the Subdividing Polygons </w:t>
      </w:r>
      <w:r w:rsidR="00A14931">
        <w:rPr>
          <w:sz w:val="24"/>
          <w:szCs w:val="24"/>
        </w:rPr>
        <w:t xml:space="preserve">activity </w:t>
      </w:r>
      <w:r w:rsidRPr="008449DB">
        <w:rPr>
          <w:sz w:val="24"/>
          <w:szCs w:val="24"/>
        </w:rPr>
        <w:t>sheets. Name and discuss the attributes of each polygon. For steps 7</w:t>
      </w:r>
      <w:r w:rsidR="00A14931">
        <w:rPr>
          <w:sz w:val="24"/>
          <w:szCs w:val="24"/>
        </w:rPr>
        <w:t>–</w:t>
      </w:r>
      <w:r w:rsidRPr="008449DB">
        <w:rPr>
          <w:sz w:val="24"/>
          <w:szCs w:val="24"/>
        </w:rPr>
        <w:t>10</w:t>
      </w:r>
      <w:r w:rsidR="00A14931">
        <w:rPr>
          <w:sz w:val="24"/>
          <w:szCs w:val="24"/>
        </w:rPr>
        <w:t>,</w:t>
      </w:r>
      <w:r w:rsidRPr="008449DB">
        <w:rPr>
          <w:sz w:val="24"/>
          <w:szCs w:val="24"/>
        </w:rPr>
        <w:t xml:space="preserve"> students may continue to use the peg</w:t>
      </w:r>
      <w:r w:rsidR="00A14931">
        <w:rPr>
          <w:sz w:val="24"/>
          <w:szCs w:val="24"/>
        </w:rPr>
        <w:t xml:space="preserve"> </w:t>
      </w:r>
      <w:r w:rsidRPr="008449DB">
        <w:rPr>
          <w:sz w:val="24"/>
          <w:szCs w:val="24"/>
        </w:rPr>
        <w:t xml:space="preserve">board to create and subdivide shapes or use the shapes on dot paper. </w:t>
      </w:r>
    </w:p>
    <w:p w14:paraId="7B5E7A0A" w14:textId="36713F5C" w:rsidR="006110DF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Have students subdivide the square to make two rectangles. Ask, </w:t>
      </w:r>
      <w:r w:rsidRPr="00AB6BE3">
        <w:rPr>
          <w:i/>
          <w:sz w:val="24"/>
          <w:szCs w:val="24"/>
        </w:rPr>
        <w:t>“How many bands (or cuts) did you use to make the rectangles?” “Can you subdivide the square a different way to make two rectangles?”</w:t>
      </w:r>
      <w:r w:rsidR="00B52690">
        <w:rPr>
          <w:i/>
          <w:sz w:val="24"/>
          <w:szCs w:val="24"/>
        </w:rPr>
        <w:t xml:space="preserve"> </w:t>
      </w:r>
      <w:r w:rsidRPr="00AB6BE3">
        <w:rPr>
          <w:i/>
          <w:sz w:val="24"/>
          <w:szCs w:val="24"/>
        </w:rPr>
        <w:t>“Now subdivide to make triangles.”</w:t>
      </w:r>
      <w:r w:rsidRPr="008449DB">
        <w:rPr>
          <w:sz w:val="24"/>
          <w:szCs w:val="24"/>
        </w:rPr>
        <w:t xml:space="preserve"> </w:t>
      </w:r>
      <w:r w:rsidR="00A14931" w:rsidRPr="00AB6BE3">
        <w:rPr>
          <w:i/>
          <w:sz w:val="24"/>
          <w:szCs w:val="24"/>
        </w:rPr>
        <w:t>“</w:t>
      </w:r>
      <w:r w:rsidRPr="00AB6BE3">
        <w:rPr>
          <w:i/>
          <w:sz w:val="24"/>
          <w:szCs w:val="24"/>
        </w:rPr>
        <w:t xml:space="preserve">What kind of </w:t>
      </w:r>
      <w:r w:rsidR="00622DDD" w:rsidRPr="00AB6BE3">
        <w:rPr>
          <w:i/>
          <w:sz w:val="24"/>
          <w:szCs w:val="24"/>
        </w:rPr>
        <w:t>angles</w:t>
      </w:r>
      <w:r w:rsidRPr="00AB6BE3">
        <w:rPr>
          <w:i/>
          <w:sz w:val="24"/>
          <w:szCs w:val="24"/>
        </w:rPr>
        <w:t xml:space="preserve"> </w:t>
      </w:r>
      <w:r w:rsidR="00622DDD" w:rsidRPr="00AB6BE3">
        <w:rPr>
          <w:i/>
          <w:sz w:val="24"/>
          <w:szCs w:val="24"/>
        </w:rPr>
        <w:t>do</w:t>
      </w:r>
      <w:r w:rsidRPr="00AB6BE3">
        <w:rPr>
          <w:i/>
          <w:sz w:val="24"/>
          <w:szCs w:val="24"/>
        </w:rPr>
        <w:t xml:space="preserve"> you </w:t>
      </w:r>
      <w:r w:rsidR="00622DDD" w:rsidRPr="00AB6BE3">
        <w:rPr>
          <w:i/>
          <w:sz w:val="24"/>
          <w:szCs w:val="24"/>
        </w:rPr>
        <w:t>see in your triangles</w:t>
      </w:r>
      <w:r w:rsidRPr="00AB6BE3">
        <w:rPr>
          <w:i/>
          <w:sz w:val="24"/>
          <w:szCs w:val="24"/>
        </w:rPr>
        <w:t>?”</w:t>
      </w:r>
      <w:r w:rsidRPr="008449DB">
        <w:rPr>
          <w:sz w:val="24"/>
          <w:szCs w:val="24"/>
        </w:rPr>
        <w:t xml:space="preserve"> Discuss the various ways students divided the square to make the shapes. Have students record the way they subdivided on the Subdividing Polygons sheet. </w:t>
      </w:r>
    </w:p>
    <w:p w14:paraId="727CB942" w14:textId="319883B7" w:rsidR="006110DF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Ask, </w:t>
      </w:r>
      <w:r w:rsidRPr="00AB6BE3">
        <w:rPr>
          <w:i/>
          <w:sz w:val="24"/>
          <w:szCs w:val="24"/>
        </w:rPr>
        <w:t>“What shapes can you make by subdividing the triangle?”</w:t>
      </w:r>
      <w:r w:rsidRPr="008449DB">
        <w:rPr>
          <w:sz w:val="24"/>
          <w:szCs w:val="24"/>
        </w:rPr>
        <w:t xml:space="preserve"> Let students explore the various ways to subdivide the triangle. Record the new shapes created on the attached Subdividing Polygons sheet. </w:t>
      </w:r>
    </w:p>
    <w:p w14:paraId="35DBFAE9" w14:textId="3BDED3DB" w:rsidR="006110DF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Have student</w:t>
      </w:r>
      <w:r w:rsidR="00DA0538">
        <w:rPr>
          <w:sz w:val="24"/>
          <w:szCs w:val="24"/>
        </w:rPr>
        <w:t>s</w:t>
      </w:r>
      <w:r w:rsidRPr="008449DB">
        <w:rPr>
          <w:sz w:val="24"/>
          <w:szCs w:val="24"/>
        </w:rPr>
        <w:t xml:space="preserve"> look at </w:t>
      </w:r>
      <w:r w:rsidR="00DA0538">
        <w:rPr>
          <w:sz w:val="24"/>
          <w:szCs w:val="24"/>
        </w:rPr>
        <w:t xml:space="preserve">the quadrilateral labeled </w:t>
      </w:r>
      <w:r w:rsidRPr="008449DB">
        <w:rPr>
          <w:sz w:val="24"/>
          <w:szCs w:val="24"/>
        </w:rPr>
        <w:t>C</w:t>
      </w:r>
      <w:r w:rsidR="00A14931">
        <w:rPr>
          <w:sz w:val="24"/>
          <w:szCs w:val="24"/>
        </w:rPr>
        <w:softHyphen/>
        <w:t>–</w:t>
      </w:r>
      <w:r w:rsidRPr="008449DB">
        <w:rPr>
          <w:sz w:val="24"/>
          <w:szCs w:val="24"/>
        </w:rPr>
        <w:t xml:space="preserve">and ask, </w:t>
      </w:r>
      <w:r w:rsidRPr="00AB6BE3">
        <w:rPr>
          <w:i/>
          <w:sz w:val="24"/>
          <w:szCs w:val="24"/>
        </w:rPr>
        <w:t xml:space="preserve">“How can we subdivide this </w:t>
      </w:r>
      <w:r w:rsidR="00DA0538">
        <w:rPr>
          <w:i/>
          <w:sz w:val="24"/>
          <w:szCs w:val="24"/>
        </w:rPr>
        <w:t xml:space="preserve">quadrilateral </w:t>
      </w:r>
      <w:bookmarkStart w:id="0" w:name="_GoBack"/>
      <w:bookmarkEnd w:id="0"/>
      <w:r w:rsidRPr="00AB6BE3">
        <w:rPr>
          <w:i/>
          <w:sz w:val="24"/>
          <w:szCs w:val="24"/>
        </w:rPr>
        <w:t>to make three new polygons?”</w:t>
      </w:r>
      <w:r w:rsidRPr="008449DB">
        <w:rPr>
          <w:sz w:val="24"/>
          <w:szCs w:val="24"/>
        </w:rPr>
        <w:t xml:space="preserve"> Give them time to explore and record their new polygons. </w:t>
      </w:r>
    </w:p>
    <w:p w14:paraId="53357FB4" w14:textId="0D3FFF31" w:rsidR="00AA6133" w:rsidRPr="008449DB" w:rsidRDefault="006110DF" w:rsidP="00AB6BE3">
      <w:pPr>
        <w:pStyle w:val="ListParagraph"/>
        <w:numPr>
          <w:ilvl w:val="0"/>
          <w:numId w:val="8"/>
        </w:numPr>
        <w:spacing w:before="60" w:after="0" w:line="240" w:lineRule="auto"/>
        <w:ind w:hanging="450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Do the same with </w:t>
      </w:r>
      <w:r w:rsidR="00DA0538">
        <w:rPr>
          <w:sz w:val="24"/>
          <w:szCs w:val="24"/>
        </w:rPr>
        <w:t xml:space="preserve">the quadrilateral labeled </w:t>
      </w:r>
      <w:r w:rsidRPr="008449DB">
        <w:rPr>
          <w:sz w:val="24"/>
          <w:szCs w:val="24"/>
        </w:rPr>
        <w:t>D</w:t>
      </w:r>
      <w:r w:rsidR="00A14931">
        <w:rPr>
          <w:sz w:val="24"/>
          <w:szCs w:val="24"/>
        </w:rPr>
        <w:t>–</w:t>
      </w:r>
      <w:r w:rsidRPr="008449DB">
        <w:rPr>
          <w:sz w:val="24"/>
          <w:szCs w:val="24"/>
        </w:rPr>
        <w:t xml:space="preserve">the parallelogram. Challenge students to find more than one way to subdivide to create three polygons. Have them record their new polygons. </w:t>
      </w:r>
    </w:p>
    <w:p w14:paraId="46710C09" w14:textId="711E9236" w:rsidR="004329E0" w:rsidRDefault="004329E0" w:rsidP="00AB6BE3">
      <w:pPr>
        <w:pStyle w:val="ListParagraph"/>
        <w:numPr>
          <w:ilvl w:val="0"/>
          <w:numId w:val="8"/>
        </w:numPr>
        <w:spacing w:before="60" w:after="0" w:line="240" w:lineRule="auto"/>
        <w:ind w:hanging="450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Ask students to explain what they noticed</w:t>
      </w:r>
      <w:r w:rsidR="00A14931">
        <w:rPr>
          <w:sz w:val="24"/>
          <w:szCs w:val="24"/>
        </w:rPr>
        <w:t xml:space="preserve"> </w:t>
      </w:r>
      <w:r w:rsidRPr="008449DB">
        <w:rPr>
          <w:sz w:val="24"/>
          <w:szCs w:val="24"/>
        </w:rPr>
        <w:t>about subdividing their sha</w:t>
      </w:r>
      <w:r w:rsidR="00646C66" w:rsidRPr="008449DB">
        <w:rPr>
          <w:sz w:val="24"/>
          <w:szCs w:val="24"/>
        </w:rPr>
        <w:t xml:space="preserve">pe. Did everyone make the same </w:t>
      </w:r>
      <w:r w:rsidRPr="008449DB">
        <w:rPr>
          <w:sz w:val="24"/>
          <w:szCs w:val="24"/>
        </w:rPr>
        <w:t>new shapes when they subdivided?</w:t>
      </w:r>
      <w:r w:rsidR="00646C66" w:rsidRPr="008449DB">
        <w:rPr>
          <w:sz w:val="24"/>
          <w:szCs w:val="24"/>
        </w:rPr>
        <w:t xml:space="preserve"> Refer back to the “wonder” list and discuss which had been resolved. What do you still wonder and how can we resolve these?</w:t>
      </w:r>
    </w:p>
    <w:p w14:paraId="79E78178" w14:textId="77777777" w:rsidR="00AA57E5" w:rsidRDefault="000906FC" w:rsidP="00AB6BE3">
      <w:pPr>
        <w:pStyle w:val="Heading2"/>
      </w:pPr>
      <w:r w:rsidRPr="007F0621">
        <w:t>Assessment</w:t>
      </w:r>
    </w:p>
    <w:p w14:paraId="415ECE62" w14:textId="77777777" w:rsidR="006110DF" w:rsidRPr="007F0621" w:rsidRDefault="006110DF" w:rsidP="003D1AD8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6D204DC1" w14:textId="77777777" w:rsidR="006110DF" w:rsidRPr="008449DB" w:rsidRDefault="006110DF" w:rsidP="00AB6BE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449DB">
        <w:rPr>
          <w:rFonts w:cs="Times New Roman"/>
          <w:sz w:val="24"/>
          <w:szCs w:val="24"/>
        </w:rPr>
        <w:t>What does it mean to subdivide polygons?</w:t>
      </w:r>
    </w:p>
    <w:p w14:paraId="0B53E23F" w14:textId="77777777" w:rsidR="006110DF" w:rsidRPr="008449DB" w:rsidRDefault="006110DF" w:rsidP="00AB6BE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449DB">
        <w:rPr>
          <w:rFonts w:cs="Times New Roman"/>
          <w:sz w:val="24"/>
          <w:szCs w:val="24"/>
        </w:rPr>
        <w:t xml:space="preserve">Name two polygons created </w:t>
      </w:r>
      <w:r w:rsidR="009D5502" w:rsidRPr="008449DB">
        <w:rPr>
          <w:rFonts w:cs="Times New Roman"/>
          <w:sz w:val="24"/>
          <w:szCs w:val="24"/>
        </w:rPr>
        <w:t xml:space="preserve">when </w:t>
      </w:r>
      <w:r w:rsidRPr="008449DB">
        <w:rPr>
          <w:rFonts w:cs="Times New Roman"/>
          <w:sz w:val="24"/>
          <w:szCs w:val="24"/>
        </w:rPr>
        <w:t>subdividing a square? A rectangle? Are there others?</w:t>
      </w:r>
    </w:p>
    <w:p w14:paraId="2C1B4B8D" w14:textId="77777777" w:rsidR="004329E0" w:rsidRPr="008449DB" w:rsidRDefault="004329E0" w:rsidP="00AB6BE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449DB">
        <w:rPr>
          <w:rFonts w:cs="Times New Roman"/>
          <w:sz w:val="24"/>
          <w:szCs w:val="24"/>
        </w:rPr>
        <w:t>How many ways can you subdivide a square? A rhombus? A trapezoid? A rectangle?</w:t>
      </w:r>
    </w:p>
    <w:p w14:paraId="2E2E30B2" w14:textId="77777777" w:rsidR="006110DF" w:rsidRDefault="006110DF" w:rsidP="003D1AD8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Journal/writing prompts </w:t>
      </w:r>
    </w:p>
    <w:p w14:paraId="3D0EF9A7" w14:textId="77777777" w:rsidR="006110DF" w:rsidRPr="008713F8" w:rsidRDefault="006110DF" w:rsidP="00AB6BE3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8713F8">
        <w:rPr>
          <w:sz w:val="24"/>
          <w:szCs w:val="24"/>
        </w:rPr>
        <w:t>Explain how to subdivide a rectangle to make two triangles. Be sure to use appropriate math</w:t>
      </w:r>
      <w:r w:rsidR="00A14931">
        <w:rPr>
          <w:sz w:val="24"/>
          <w:szCs w:val="24"/>
        </w:rPr>
        <w:t>ematics</w:t>
      </w:r>
      <w:r w:rsidRPr="008713F8">
        <w:rPr>
          <w:sz w:val="24"/>
          <w:szCs w:val="24"/>
        </w:rPr>
        <w:t xml:space="preserve"> vocabulary.</w:t>
      </w:r>
    </w:p>
    <w:p w14:paraId="028C3F1C" w14:textId="77777777" w:rsidR="006110DF" w:rsidRPr="008713F8" w:rsidRDefault="006110DF" w:rsidP="00AB6BE3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 w:rsidRPr="008713F8">
        <w:rPr>
          <w:sz w:val="24"/>
          <w:szCs w:val="24"/>
        </w:rPr>
        <w:t>When would you need to subdivide shapes?</w:t>
      </w:r>
    </w:p>
    <w:p w14:paraId="595DB491" w14:textId="77777777" w:rsidR="006110DF" w:rsidRDefault="006110DF" w:rsidP="00AB6BE3">
      <w:pPr>
        <w:pStyle w:val="ListParagraph"/>
        <w:numPr>
          <w:ilvl w:val="0"/>
          <w:numId w:val="17"/>
        </w:numPr>
        <w:spacing w:before="60" w:after="120" w:line="240" w:lineRule="auto"/>
        <w:contextualSpacing w:val="0"/>
        <w:rPr>
          <w:sz w:val="24"/>
          <w:szCs w:val="24"/>
        </w:rPr>
      </w:pPr>
      <w:r w:rsidRPr="008713F8">
        <w:rPr>
          <w:sz w:val="24"/>
          <w:szCs w:val="24"/>
        </w:rPr>
        <w:t>Bill is building a patio in the backyard. He needs to subdivide the brick to fit his pattern. What shapes did he make when he subdivided the brick?</w:t>
      </w:r>
    </w:p>
    <w:p w14:paraId="7AE4FCA3" w14:textId="77777777" w:rsidR="008713F8" w:rsidRPr="008713F8" w:rsidRDefault="008713F8" w:rsidP="008713F8">
      <w:pPr>
        <w:pStyle w:val="ListParagraph"/>
        <w:spacing w:after="0" w:line="240" w:lineRule="auto"/>
        <w:ind w:left="3600"/>
        <w:rPr>
          <w:sz w:val="24"/>
          <w:szCs w:val="24"/>
        </w:rPr>
      </w:pPr>
      <w:r w:rsidRPr="008713F8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2D2B7A8" wp14:editId="48DC9640">
                <wp:extent cx="1552575" cy="723900"/>
                <wp:effectExtent l="19050" t="19050" r="28575" b="19050"/>
                <wp:docPr id="2" name="Group 2" descr="shape image subdivid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723900"/>
                          <a:chOff x="0" y="0"/>
                          <a:chExt cx="1847850" cy="895350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0" y="0"/>
                            <a:ext cx="1847850" cy="8858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904875" y="0"/>
                            <a:ext cx="942975" cy="895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A192290" id="Group 2" o:spid="_x0000_s1026" alt="shape image subdivided" style="width:122.25pt;height:57pt;mso-position-horizontal-relative:char;mso-position-vertical-relative:line" coordsize="18478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">
                <v:rect id="Rectangle 298" o:spid="_x0000_s1027" style="position:absolute;width:184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" fillcolor="white [3201]" strokecolor="black [3213]" strokeweight="2.25pt"/>
                <v:line id="Straight Connector 299" o:spid="_x0000_s1028" style="position:absolute;visibility:visible;mso-wrap-style:square" from="9048,0" to="1847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" strokecolor="black [3213]" strokeweight="2.25pt"/>
                <w10:anchorlock/>
              </v:group>
            </w:pict>
          </mc:Fallback>
        </mc:AlternateContent>
      </w:r>
    </w:p>
    <w:p w14:paraId="3DBCE184" w14:textId="77777777" w:rsidR="006110DF" w:rsidRPr="00E316E0" w:rsidRDefault="006110DF" w:rsidP="00AB6BE3">
      <w:pPr>
        <w:pStyle w:val="Heading2"/>
      </w:pPr>
      <w:r w:rsidRPr="007F0621">
        <w:t>Extensions and</w:t>
      </w:r>
      <w:r>
        <w:t xml:space="preserve"> Connections (for all students)</w:t>
      </w:r>
    </w:p>
    <w:p w14:paraId="122458CD" w14:textId="77777777" w:rsidR="006110DF" w:rsidRPr="008449DB" w:rsidRDefault="006110DF" w:rsidP="00AB6BE3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Have students subdivide polygons to create more than three new shapes.</w:t>
      </w:r>
    </w:p>
    <w:p w14:paraId="176F6DC4" w14:textId="77777777" w:rsidR="006110DF" w:rsidRPr="008449DB" w:rsidRDefault="006110DF" w:rsidP="00AB6BE3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Have students practice subdividing shapes and recombining to create new polygons.</w:t>
      </w:r>
    </w:p>
    <w:p w14:paraId="28D2C202" w14:textId="5E37174E" w:rsidR="006110DF" w:rsidRPr="008449DB" w:rsidRDefault="006110DF" w:rsidP="00AB6BE3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 xml:space="preserve">Prepare a selection of paper polygons and have students select </w:t>
      </w:r>
      <w:r w:rsidR="00A14931">
        <w:rPr>
          <w:sz w:val="24"/>
          <w:szCs w:val="24"/>
        </w:rPr>
        <w:t>three</w:t>
      </w:r>
      <w:r w:rsidRPr="008449DB">
        <w:rPr>
          <w:sz w:val="24"/>
          <w:szCs w:val="24"/>
        </w:rPr>
        <w:t xml:space="preserve"> or </w:t>
      </w:r>
      <w:r w:rsidR="00A14931">
        <w:rPr>
          <w:sz w:val="24"/>
          <w:szCs w:val="24"/>
        </w:rPr>
        <w:t>four</w:t>
      </w:r>
      <w:r w:rsidR="00A14931" w:rsidRPr="008449DB">
        <w:rPr>
          <w:sz w:val="24"/>
          <w:szCs w:val="24"/>
        </w:rPr>
        <w:t xml:space="preserve"> </w:t>
      </w:r>
      <w:r w:rsidRPr="008449DB">
        <w:rPr>
          <w:sz w:val="24"/>
          <w:szCs w:val="24"/>
        </w:rPr>
        <w:t>different shapes. Have students subdivide to create a “person” or a “creature</w:t>
      </w:r>
      <w:r w:rsidR="00A14931" w:rsidRPr="008449DB">
        <w:rPr>
          <w:sz w:val="24"/>
          <w:szCs w:val="24"/>
        </w:rPr>
        <w:t>.</w:t>
      </w:r>
      <w:r w:rsidRPr="008449DB">
        <w:rPr>
          <w:sz w:val="24"/>
          <w:szCs w:val="24"/>
        </w:rPr>
        <w:t xml:space="preserve">” Have them name and write a story about their creation. </w:t>
      </w:r>
    </w:p>
    <w:p w14:paraId="38699D58" w14:textId="77777777" w:rsidR="006110DF" w:rsidRDefault="006110DF" w:rsidP="00AB6BE3">
      <w:pPr>
        <w:pStyle w:val="Heading2"/>
      </w:pPr>
      <w:r>
        <w:t xml:space="preserve">Strategies for Differentiation </w:t>
      </w:r>
    </w:p>
    <w:p w14:paraId="46C611E9" w14:textId="0285ED1F" w:rsidR="006110DF" w:rsidRPr="008449DB" w:rsidRDefault="006110DF" w:rsidP="00AB6BE3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Pattern blocks can be used to combine and subdivide polygons.</w:t>
      </w:r>
    </w:p>
    <w:p w14:paraId="37A9E26C" w14:textId="77777777" w:rsidR="006110DF" w:rsidRPr="008449DB" w:rsidRDefault="006110DF" w:rsidP="00AB6BE3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Have students create each shape from the Subdividing Polygons sheet on their peg</w:t>
      </w:r>
      <w:r w:rsidR="00A14931">
        <w:rPr>
          <w:sz w:val="24"/>
          <w:szCs w:val="24"/>
        </w:rPr>
        <w:t xml:space="preserve"> </w:t>
      </w:r>
      <w:r w:rsidRPr="008449DB">
        <w:rPr>
          <w:sz w:val="24"/>
          <w:szCs w:val="24"/>
        </w:rPr>
        <w:t>board</w:t>
      </w:r>
      <w:r w:rsidR="00A14931">
        <w:rPr>
          <w:sz w:val="24"/>
          <w:szCs w:val="24"/>
        </w:rPr>
        <w:t>s</w:t>
      </w:r>
      <w:r w:rsidRPr="008449DB">
        <w:rPr>
          <w:sz w:val="24"/>
          <w:szCs w:val="24"/>
        </w:rPr>
        <w:t xml:space="preserve">. Then have them divide each and name the resulting shapes. </w:t>
      </w:r>
    </w:p>
    <w:p w14:paraId="0B602DB7" w14:textId="77777777" w:rsidR="006110DF" w:rsidRPr="008449DB" w:rsidRDefault="006110DF" w:rsidP="00AB6BE3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8449DB">
        <w:rPr>
          <w:sz w:val="24"/>
          <w:szCs w:val="24"/>
        </w:rPr>
        <w:t>Have students draw the resulting shapes they make.</w:t>
      </w:r>
    </w:p>
    <w:p w14:paraId="2CFCEE20" w14:textId="77777777" w:rsidR="00AB6BE3" w:rsidRPr="00AB6BE3" w:rsidRDefault="006110DF" w:rsidP="00AB6BE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449DB">
        <w:rPr>
          <w:sz w:val="24"/>
          <w:szCs w:val="24"/>
        </w:rPr>
        <w:t xml:space="preserve">Search for an interactive geoboard to allow students to create shapes. </w:t>
      </w:r>
    </w:p>
    <w:p w14:paraId="7370DA43" w14:textId="67D3374A" w:rsidR="006110DF" w:rsidRPr="00AB6BE3" w:rsidRDefault="006110DF" w:rsidP="00AB6BE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449DB">
        <w:t>Create a word bank to help students identify each shape.</w:t>
      </w:r>
    </w:p>
    <w:p w14:paraId="6092E359" w14:textId="77777777" w:rsidR="00AB6BE3" w:rsidRDefault="00AB6BE3" w:rsidP="00AB6BE3">
      <w:pPr>
        <w:spacing w:before="120"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14:paraId="7E28CA16" w14:textId="77777777" w:rsidR="00AB6BE3" w:rsidRPr="00DA02B3" w:rsidRDefault="00AB6BE3" w:rsidP="00AB6BE3">
      <w:pPr>
        <w:spacing w:after="0" w:line="240" w:lineRule="auto"/>
        <w:ind w:right="-180"/>
        <w:rPr>
          <w:rFonts w:cstheme="minorHAnsi"/>
          <w:b/>
          <w:sz w:val="24"/>
          <w:szCs w:val="24"/>
        </w:rPr>
      </w:pPr>
      <w:r w:rsidRPr="00DA02B3">
        <w:rPr>
          <w:rFonts w:cstheme="minorHAnsi"/>
          <w:b/>
          <w:sz w:val="24"/>
          <w:szCs w:val="24"/>
        </w:rPr>
        <w:t>Note: The following pages are intended for classroom use for students as a visual aid to learning.</w:t>
      </w:r>
    </w:p>
    <w:p w14:paraId="7DDD9863" w14:textId="77777777" w:rsidR="00AB6BE3" w:rsidRDefault="00AB6BE3" w:rsidP="00AB6BE3">
      <w:pPr>
        <w:spacing w:after="0"/>
      </w:pPr>
    </w:p>
    <w:p w14:paraId="392C0B78" w14:textId="77777777" w:rsidR="00AB6BE3" w:rsidRPr="007C3E14" w:rsidRDefault="00AB6BE3" w:rsidP="00AB6BE3">
      <w:pPr>
        <w:spacing w:after="0"/>
      </w:pPr>
      <w:r>
        <w:t>Virginia Department of Education ©2018</w:t>
      </w:r>
    </w:p>
    <w:p w14:paraId="51C73E0D" w14:textId="77777777" w:rsidR="003D1AD8" w:rsidRPr="008713F8" w:rsidRDefault="003D1AD8" w:rsidP="003D1AD8">
      <w:pPr>
        <w:spacing w:line="240" w:lineRule="auto"/>
        <w:rPr>
          <w:sz w:val="24"/>
          <w:szCs w:val="24"/>
        </w:rPr>
      </w:pPr>
    </w:p>
    <w:p w14:paraId="63A44EF7" w14:textId="77777777" w:rsidR="003D1AD8" w:rsidRDefault="003D1AD8">
      <w:r>
        <w:br w:type="page"/>
      </w:r>
    </w:p>
    <w:p w14:paraId="31763631" w14:textId="77777777" w:rsidR="006110DF" w:rsidRDefault="0012715C" w:rsidP="00AB6BE3">
      <w:pPr>
        <w:spacing w:after="240" w:line="24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01FD90" wp14:editId="786965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55945" cy="7795260"/>
            <wp:effectExtent l="0" t="0" r="0" b="2540"/>
            <wp:wrapTopAndBottom/>
            <wp:docPr id="4" name="Picture 4" descr="student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DF" w:rsidRPr="00E651CC">
        <w:rPr>
          <w:b/>
          <w:sz w:val="32"/>
          <w:szCs w:val="32"/>
        </w:rPr>
        <w:t>Subdividing Polygons</w:t>
      </w:r>
    </w:p>
    <w:p w14:paraId="63D198CE" w14:textId="77777777" w:rsidR="008713F8" w:rsidRDefault="008713F8" w:rsidP="00AB6BE3">
      <w:pPr>
        <w:spacing w:after="0" w:line="240" w:lineRule="auto"/>
      </w:pPr>
      <w:r>
        <w:br w:type="page"/>
      </w:r>
    </w:p>
    <w:p w14:paraId="7AE0110A" w14:textId="77777777" w:rsidR="006110DF" w:rsidRPr="00AB6BE3" w:rsidRDefault="006110DF" w:rsidP="00AB6BE3">
      <w:pPr>
        <w:spacing w:after="240" w:line="240" w:lineRule="auto"/>
        <w:jc w:val="center"/>
        <w:rPr>
          <w:b/>
          <w:sz w:val="32"/>
          <w:szCs w:val="32"/>
        </w:rPr>
      </w:pPr>
      <w:r w:rsidRPr="00AB6BE3">
        <w:rPr>
          <w:b/>
          <w:sz w:val="32"/>
          <w:szCs w:val="32"/>
        </w:rPr>
        <w:lastRenderedPageBreak/>
        <w:t>Subdividing Polygons</w:t>
      </w:r>
    </w:p>
    <w:p w14:paraId="00FAB6A8" w14:textId="77777777" w:rsidR="006110DF" w:rsidRPr="00AB6BE3" w:rsidRDefault="006110DF" w:rsidP="00AB6BE3">
      <w:pPr>
        <w:spacing w:after="240" w:line="240" w:lineRule="auto"/>
        <w:rPr>
          <w:b/>
          <w:sz w:val="24"/>
          <w:szCs w:val="24"/>
        </w:rPr>
      </w:pPr>
      <w:r w:rsidRPr="00AB6BE3">
        <w:rPr>
          <w:b/>
          <w:sz w:val="24"/>
          <w:szCs w:val="24"/>
        </w:rPr>
        <w:t>Name ____________________________</w:t>
      </w:r>
      <w:r w:rsidRPr="00AB6BE3">
        <w:rPr>
          <w:b/>
          <w:sz w:val="24"/>
          <w:szCs w:val="24"/>
        </w:rPr>
        <w:tab/>
      </w:r>
      <w:r w:rsidRPr="00AB6BE3">
        <w:rPr>
          <w:b/>
          <w:sz w:val="24"/>
          <w:szCs w:val="24"/>
        </w:rPr>
        <w:tab/>
      </w:r>
      <w:r w:rsidRPr="00AB6BE3">
        <w:rPr>
          <w:b/>
          <w:sz w:val="24"/>
          <w:szCs w:val="24"/>
        </w:rPr>
        <w:tab/>
        <w:t>Date ________________</w:t>
      </w:r>
    </w:p>
    <w:p w14:paraId="2D3DEEA0" w14:textId="77777777" w:rsidR="006110DF" w:rsidRDefault="006110DF" w:rsidP="00AB6BE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llustrate how you s</w:t>
      </w:r>
      <w:r w:rsidRPr="000606B4">
        <w:rPr>
          <w:sz w:val="24"/>
          <w:szCs w:val="24"/>
        </w:rPr>
        <w:t>ubdivide</w:t>
      </w:r>
      <w:r>
        <w:rPr>
          <w:sz w:val="24"/>
          <w:szCs w:val="24"/>
        </w:rPr>
        <w:t>d</w:t>
      </w:r>
      <w:r w:rsidRPr="000606B4">
        <w:rPr>
          <w:sz w:val="24"/>
          <w:szCs w:val="24"/>
        </w:rPr>
        <w:t xml:space="preserve"> each polygon and name the new shapes that were created. </w:t>
      </w:r>
    </w:p>
    <w:p w14:paraId="3BF82E51" w14:textId="77777777" w:rsidR="003D1AD8" w:rsidRDefault="003D1AD8" w:rsidP="006110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190B02" wp14:editId="65C8112F">
            <wp:extent cx="3712191" cy="6892119"/>
            <wp:effectExtent l="0" t="0" r="3175" b="4445"/>
            <wp:docPr id="3" name="Picture 3" descr="student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69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B5A0" w14:textId="77777777" w:rsidR="006110DF" w:rsidRDefault="006110DF" w:rsidP="006110DF">
      <w:pPr>
        <w:rPr>
          <w:sz w:val="24"/>
          <w:szCs w:val="24"/>
        </w:rPr>
      </w:pPr>
    </w:p>
    <w:p w14:paraId="4AE59557" w14:textId="77777777" w:rsidR="0012715C" w:rsidRPr="00AB6BE3" w:rsidRDefault="0012715C" w:rsidP="00AB6BE3">
      <w:pPr>
        <w:jc w:val="center"/>
        <w:rPr>
          <w:b/>
          <w:sz w:val="32"/>
          <w:szCs w:val="32"/>
        </w:rPr>
      </w:pPr>
      <w:r w:rsidRPr="00AB6BE3">
        <w:rPr>
          <w:b/>
          <w:sz w:val="32"/>
          <w:szCs w:val="32"/>
        </w:rPr>
        <w:lastRenderedPageBreak/>
        <w:t>Peg Board Dot Paper</w:t>
      </w:r>
    </w:p>
    <w:p w14:paraId="649EF8C1" w14:textId="77777777" w:rsidR="006110DF" w:rsidRDefault="006110DF" w:rsidP="006110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482086" wp14:editId="35149676">
            <wp:simplePos x="0" y="0"/>
            <wp:positionH relativeFrom="margin">
              <wp:posOffset>-265918</wp:posOffset>
            </wp:positionH>
            <wp:positionV relativeFrom="paragraph">
              <wp:posOffset>1270</wp:posOffset>
            </wp:positionV>
            <wp:extent cx="6624140" cy="6657975"/>
            <wp:effectExtent l="0" t="0" r="5715" b="0"/>
            <wp:wrapNone/>
            <wp:docPr id="300" name="Picture 300" descr="dot paper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4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9EF43" w14:textId="77777777" w:rsidR="003D1AD8" w:rsidRDefault="003D1A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1CAD71" w14:textId="77777777" w:rsidR="006110DF" w:rsidRPr="00AB6BE3" w:rsidRDefault="0012715C" w:rsidP="00AB6BE3">
      <w:pPr>
        <w:jc w:val="center"/>
        <w:rPr>
          <w:b/>
          <w:sz w:val="32"/>
          <w:szCs w:val="32"/>
        </w:rPr>
      </w:pPr>
      <w:r w:rsidRPr="00AB6BE3">
        <w:rPr>
          <w:b/>
          <w:sz w:val="32"/>
          <w:szCs w:val="32"/>
        </w:rPr>
        <w:lastRenderedPageBreak/>
        <w:t>Peg Board Dot Paper</w:t>
      </w:r>
    </w:p>
    <w:p w14:paraId="08368233" w14:textId="77777777" w:rsidR="005D453F" w:rsidRPr="007F0621" w:rsidRDefault="0012715C" w:rsidP="00E05F3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693A64" wp14:editId="25F217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18991" cy="7756945"/>
                <wp:effectExtent l="0" t="0" r="2540" b="3175"/>
                <wp:wrapTopAndBottom/>
                <wp:docPr id="301" name="Group 301" descr="dot paper for student use 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991" cy="7756945"/>
                          <a:chOff x="0" y="0"/>
                          <a:chExt cx="6429375" cy="9258300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372225" cy="529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6381750" cy="4933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D20A960" id="Group 301" o:spid="_x0000_s1026" alt="dot paper for student use &#10;" style="position:absolute;margin-left:0;margin-top:0;width:481.8pt;height:610.8pt;z-index:251678720;mso-position-horizontal:center;mso-position-horizontal-relative:margin;mso-position-vertical:center;mso-position-vertical-relative:margin;mso-width-relative:margin;mso-height-relative:margin" coordsize="64293,9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">
                <v:shape id="Picture 302" o:spid="_x0000_s1027" type="#_x0000_t75" style="position:absolute;top:39624;width:63722;height:5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">
                  <v:imagedata r:id="rId18" o:title=""/>
                </v:shape>
                <v:shape id="Picture 303" o:spid="_x0000_s1028" type="#_x0000_t75" style="position:absolute;left:476;width:63817;height:4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">
                  <v:imagedata r:id="rId19" o:title=""/>
                </v:shape>
                <w10:wrap type="topAndBottom" anchorx="margin" anchory="margin"/>
              </v:group>
            </w:pict>
          </mc:Fallback>
        </mc:AlternateContent>
      </w:r>
    </w:p>
    <w:sectPr w:rsidR="005D453F" w:rsidRPr="007F0621" w:rsidSect="00AB6BE3">
      <w:headerReference w:type="default" r:id="rId20"/>
      <w:footerReference w:type="default" r:id="rId2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91E" w16cid:durableId="1E3C2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23C1" w14:textId="77777777" w:rsidR="00AB57C8" w:rsidRDefault="00AB57C8" w:rsidP="00220A40">
      <w:pPr>
        <w:spacing w:after="0" w:line="240" w:lineRule="auto"/>
      </w:pPr>
      <w:r>
        <w:separator/>
      </w:r>
    </w:p>
  </w:endnote>
  <w:endnote w:type="continuationSeparator" w:id="0">
    <w:p w14:paraId="26525BE6" w14:textId="77777777" w:rsidR="00AB57C8" w:rsidRDefault="00AB57C8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41900" w14:textId="06A67EED" w:rsidR="008449DB" w:rsidRPr="00AB6BE3" w:rsidRDefault="00AB6BE3" w:rsidP="00AB6BE3">
        <w:pPr>
          <w:pStyle w:val="Footer"/>
          <w:tabs>
            <w:tab w:val="clear" w:pos="9360"/>
            <w:tab w:val="right" w:pos="9630"/>
          </w:tabs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5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F105" w14:textId="77777777" w:rsidR="00AB57C8" w:rsidRDefault="00AB57C8" w:rsidP="00220A40">
      <w:pPr>
        <w:spacing w:after="0" w:line="240" w:lineRule="auto"/>
      </w:pPr>
      <w:r>
        <w:separator/>
      </w:r>
    </w:p>
  </w:footnote>
  <w:footnote w:type="continuationSeparator" w:id="0">
    <w:p w14:paraId="2C3F7286" w14:textId="77777777" w:rsidR="00AB57C8" w:rsidRDefault="00AB57C8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B972" w14:textId="77777777" w:rsidR="00AB6BE3" w:rsidRDefault="00AB6BE3" w:rsidP="00AB6BE3">
    <w:pPr>
      <w:pStyle w:val="Header"/>
      <w:contextualSpacing/>
      <w:rPr>
        <w:i/>
      </w:rPr>
    </w:pPr>
    <w:r w:rsidRPr="00F91223">
      <w:rPr>
        <w:i/>
      </w:rPr>
      <w:t xml:space="preserve">Mathematics </w:t>
    </w:r>
    <w:r>
      <w:rPr>
        <w:i/>
      </w:rPr>
      <w:t xml:space="preserve">Instructional Plan – </w:t>
    </w:r>
    <w:r w:rsidRPr="00F91223">
      <w:rPr>
        <w:i/>
      </w:rPr>
      <w:t>Grade Three</w:t>
    </w:r>
  </w:p>
  <w:p w14:paraId="4662E288" w14:textId="06C1143B" w:rsidR="003D1AD8" w:rsidRPr="00AB6BE3" w:rsidRDefault="003D1AD8" w:rsidP="00AB6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8E86AC4"/>
    <w:multiLevelType w:val="hybridMultilevel"/>
    <w:tmpl w:val="3A42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689"/>
    <w:multiLevelType w:val="hybridMultilevel"/>
    <w:tmpl w:val="4BC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444"/>
    <w:multiLevelType w:val="hybridMultilevel"/>
    <w:tmpl w:val="AB62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F7684"/>
    <w:multiLevelType w:val="hybridMultilevel"/>
    <w:tmpl w:val="437A073C"/>
    <w:lvl w:ilvl="0" w:tplc="022CB0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3C8"/>
    <w:multiLevelType w:val="hybridMultilevel"/>
    <w:tmpl w:val="FADA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184E"/>
    <w:multiLevelType w:val="hybridMultilevel"/>
    <w:tmpl w:val="00D2C0B8"/>
    <w:lvl w:ilvl="0" w:tplc="193C731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96C"/>
    <w:multiLevelType w:val="hybridMultilevel"/>
    <w:tmpl w:val="FCC47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A4E84"/>
    <w:multiLevelType w:val="hybridMultilevel"/>
    <w:tmpl w:val="AD7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57B1"/>
    <w:multiLevelType w:val="hybridMultilevel"/>
    <w:tmpl w:val="36A6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13CC"/>
    <w:multiLevelType w:val="hybridMultilevel"/>
    <w:tmpl w:val="3A845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C27ED9FE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1344"/>
    <w:rsid w:val="000D5A2B"/>
    <w:rsid w:val="000E40B0"/>
    <w:rsid w:val="00114189"/>
    <w:rsid w:val="0012715C"/>
    <w:rsid w:val="00132559"/>
    <w:rsid w:val="00196BD1"/>
    <w:rsid w:val="001C1985"/>
    <w:rsid w:val="00220A40"/>
    <w:rsid w:val="002E277C"/>
    <w:rsid w:val="00381C1B"/>
    <w:rsid w:val="003C048F"/>
    <w:rsid w:val="003D1AD8"/>
    <w:rsid w:val="003E3AE0"/>
    <w:rsid w:val="004203F5"/>
    <w:rsid w:val="004329E0"/>
    <w:rsid w:val="00477E91"/>
    <w:rsid w:val="0048466D"/>
    <w:rsid w:val="004859BB"/>
    <w:rsid w:val="004A219B"/>
    <w:rsid w:val="004B419A"/>
    <w:rsid w:val="004E1448"/>
    <w:rsid w:val="004E5B8D"/>
    <w:rsid w:val="00521E66"/>
    <w:rsid w:val="00551EFD"/>
    <w:rsid w:val="00567BB3"/>
    <w:rsid w:val="00597682"/>
    <w:rsid w:val="005C02F4"/>
    <w:rsid w:val="005D453F"/>
    <w:rsid w:val="005E1C92"/>
    <w:rsid w:val="006110DF"/>
    <w:rsid w:val="00622DDD"/>
    <w:rsid w:val="00646C66"/>
    <w:rsid w:val="006B0124"/>
    <w:rsid w:val="006C13B5"/>
    <w:rsid w:val="006D714E"/>
    <w:rsid w:val="0076341A"/>
    <w:rsid w:val="007E41D5"/>
    <w:rsid w:val="007F0621"/>
    <w:rsid w:val="007F2D59"/>
    <w:rsid w:val="008035E5"/>
    <w:rsid w:val="008217B8"/>
    <w:rsid w:val="00822431"/>
    <w:rsid w:val="00822CAE"/>
    <w:rsid w:val="008449DB"/>
    <w:rsid w:val="008713F8"/>
    <w:rsid w:val="008F7003"/>
    <w:rsid w:val="00932BC8"/>
    <w:rsid w:val="009427C7"/>
    <w:rsid w:val="009D1D59"/>
    <w:rsid w:val="009D5502"/>
    <w:rsid w:val="00A12A49"/>
    <w:rsid w:val="00A14931"/>
    <w:rsid w:val="00A20131"/>
    <w:rsid w:val="00A756D3"/>
    <w:rsid w:val="00AA57E5"/>
    <w:rsid w:val="00AA6133"/>
    <w:rsid w:val="00AB57C8"/>
    <w:rsid w:val="00AB6BE3"/>
    <w:rsid w:val="00AF58F3"/>
    <w:rsid w:val="00B26237"/>
    <w:rsid w:val="00B52690"/>
    <w:rsid w:val="00BA7408"/>
    <w:rsid w:val="00C21E8C"/>
    <w:rsid w:val="00C618CC"/>
    <w:rsid w:val="00C674C5"/>
    <w:rsid w:val="00C73471"/>
    <w:rsid w:val="00C9680C"/>
    <w:rsid w:val="00CB679E"/>
    <w:rsid w:val="00D453E6"/>
    <w:rsid w:val="00D94802"/>
    <w:rsid w:val="00DA0538"/>
    <w:rsid w:val="00E05F3A"/>
    <w:rsid w:val="00E24E7E"/>
    <w:rsid w:val="00E26312"/>
    <w:rsid w:val="00E443A9"/>
    <w:rsid w:val="00E71C8F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9B7781"/>
  <w15:docId w15:val="{6DAECED9-225E-413C-B3F7-631E4B3C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BE3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B6BE3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6110DF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6110DF"/>
    <w:rPr>
      <w:rFonts w:ascii="Times New Roman" w:eastAsia="Times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14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D58-3E73-4C14-B8A5-28CBF7F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2c subdividing polygons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2c subdividing polygons</dc:title>
  <dc:subject>mathematics</dc:subject>
  <dc:creator>VDOE</dc:creator>
  <cp:lastModifiedBy>Delozier, Debra (DOE)</cp:lastModifiedBy>
  <cp:revision>8</cp:revision>
  <cp:lastPrinted>2010-05-07T13:49:00Z</cp:lastPrinted>
  <dcterms:created xsi:type="dcterms:W3CDTF">2018-02-24T23:19:00Z</dcterms:created>
  <dcterms:modified xsi:type="dcterms:W3CDTF">2018-08-23T20:39:00Z</dcterms:modified>
</cp:coreProperties>
</file>